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3BE62DAC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AA0400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766B8C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5873CE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766B8C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4</w:t>
      </w:r>
      <w:r w:rsidR="005873CE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0D7C4DB" w14:textId="77777777" w:rsidR="00766B8C" w:rsidRDefault="00766B8C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GULAŠ I LEĆA</w:t>
            </w:r>
          </w:p>
          <w:p w14:paraId="728B4682" w14:textId="77777777" w:rsidR="00766B8C" w:rsidRDefault="00766B8C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2D4EEBB0" w14:textId="59E62D5A" w:rsidR="00766B8C" w:rsidRPr="00E940D2" w:rsidRDefault="00766B8C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</w:tc>
        <w:tc>
          <w:tcPr>
            <w:tcW w:w="5765" w:type="dxa"/>
          </w:tcPr>
          <w:p w14:paraId="47B491CF" w14:textId="6132758E" w:rsidR="00AA0400" w:rsidRPr="00862C84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VO I HRENOVKE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CAE06C6" w14:textId="77777777" w:rsidR="00AA0400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ZANJE</w:t>
            </w:r>
          </w:p>
          <w:p w14:paraId="26A7A4D3" w14:textId="77777777" w:rsidR="00766B8C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TAVCI</w:t>
            </w:r>
          </w:p>
          <w:p w14:paraId="74B44CE1" w14:textId="4E1FABE4" w:rsidR="00766B8C" w:rsidRPr="00E940D2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43F64661" w14:textId="505678B0" w:rsidR="00672A7F" w:rsidRPr="00862C84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RUGLICE OD ŠLJIVA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5C477092" w14:textId="77777777" w:rsidR="00AA0400" w:rsidRDefault="00766B8C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NCUSKI KRUMPIR</w:t>
            </w:r>
          </w:p>
          <w:p w14:paraId="63A359D0" w14:textId="77777777" w:rsidR="00766B8C" w:rsidRDefault="00766B8C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69ECFC9A" w14:textId="78564216" w:rsidR="00766B8C" w:rsidRPr="00E940D2" w:rsidRDefault="00766B8C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ČA</w:t>
            </w:r>
          </w:p>
        </w:tc>
        <w:tc>
          <w:tcPr>
            <w:tcW w:w="5765" w:type="dxa"/>
          </w:tcPr>
          <w:p w14:paraId="43A39ECD" w14:textId="218EAD35" w:rsidR="00D464CF" w:rsidRPr="00862C84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GAČICE SA SIROM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AB11589" w14:textId="77777777" w:rsidR="00AA0400" w:rsidRDefault="00766B8C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</w:t>
            </w:r>
          </w:p>
          <w:p w14:paraId="720A5C27" w14:textId="00828629" w:rsidR="00766B8C" w:rsidRDefault="00766B8C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JOKE</w:t>
            </w:r>
          </w:p>
          <w:p w14:paraId="2A617716" w14:textId="3A301DD4" w:rsidR="00766B8C" w:rsidRDefault="00766B8C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  <w:p w14:paraId="4D4EB947" w14:textId="7AEB664F" w:rsidR="00766B8C" w:rsidRPr="00E940D2" w:rsidRDefault="00766B8C" w:rsidP="00766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1D01FC6D" w14:textId="77777777" w:rsidR="00AA0400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AČINKE</w:t>
            </w:r>
          </w:p>
          <w:p w14:paraId="1252B122" w14:textId="77777777" w:rsidR="00766B8C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</w:t>
            </w:r>
          </w:p>
          <w:p w14:paraId="6026A6DE" w14:textId="08E3B2EA" w:rsidR="00766B8C" w:rsidRPr="00862C84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SI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80F6BA3" w14:textId="77777777" w:rsidR="00AA0400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BATAK</w:t>
            </w:r>
          </w:p>
          <w:p w14:paraId="19FE1BFF" w14:textId="77777777" w:rsidR="00766B8C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NCI</w:t>
            </w:r>
          </w:p>
          <w:p w14:paraId="3F924C1D" w14:textId="77777777" w:rsidR="00766B8C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 SALATA</w:t>
            </w:r>
          </w:p>
          <w:p w14:paraId="68A2A5B6" w14:textId="3AB55E2F" w:rsidR="00766B8C" w:rsidRPr="00E940D2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</w:tc>
        <w:tc>
          <w:tcPr>
            <w:tcW w:w="5765" w:type="dxa"/>
          </w:tcPr>
          <w:p w14:paraId="42BC27E2" w14:textId="59446ECF" w:rsidR="00E940D2" w:rsidRPr="00862C84" w:rsidRDefault="00766B8C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VANILIJA</w:t>
            </w:r>
            <w:bookmarkStart w:id="0" w:name="_GoBack"/>
            <w:bookmarkEnd w:id="0"/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766B8C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766B8C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766B8C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5873CE"/>
    <w:rsid w:val="00672A7F"/>
    <w:rsid w:val="006A0C84"/>
    <w:rsid w:val="00766B8C"/>
    <w:rsid w:val="00862C84"/>
    <w:rsid w:val="00AA0400"/>
    <w:rsid w:val="00B11BC0"/>
    <w:rsid w:val="00C1234A"/>
    <w:rsid w:val="00C74F61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schemas.microsoft.com/office/2006/documentManagement/types"/>
    <ds:schemaRef ds:uri="http://purl.org/dc/elements/1.1/"/>
    <ds:schemaRef ds:uri="3f217ef2-1b96-4d50-9466-e0d47a41d11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06FDF3-D955-4FF4-8561-B0DED58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7</cp:revision>
  <cp:lastPrinted>2025-09-10T06:36:00Z</cp:lastPrinted>
  <dcterms:created xsi:type="dcterms:W3CDTF">2025-09-10T06:07:00Z</dcterms:created>
  <dcterms:modified xsi:type="dcterms:W3CDTF">2025-10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